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40B5" w14:textId="77777777" w:rsidR="00CA408E" w:rsidRPr="00A4565D" w:rsidRDefault="00506FEF" w:rsidP="341C279D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онный&quot; : &quot;Сублицензионный&quot;%}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913053597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онный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alias w:val="{%&lt;Документ.Номер&gt;%}"/>
          <w:tag w:val="tensor_te_exp:7b253cd094d0bed0bad183d0bcd0b5d0bdd1822ed09dd0bed0bcd0b5d1803e257d"/>
          <w:id w:val="638694655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26050815968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341C279D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77777777" w:rsidR="00CA408E" w:rsidRPr="00A4565D" w:rsidRDefault="00506FEF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-198085127"/>
              </w:sdtPr>
              <w:sdtEndPr/>
              <w:sdtContent>
                <w:r w:rsidR="341C279D" w:rsidRPr="341C279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г. Ярославль</w:t>
                </w:r>
              </w:sdtContent>
            </w:sdt>
            <w:r w:rsidR="341C279D" w:rsidRPr="341C279D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77777777" w:rsidR="00CA408E" w:rsidRPr="008E4C79" w:rsidRDefault="00506FEF" w:rsidP="341C279D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628594345"/>
              </w:sdtPr>
              <w:sdtEndPr/>
              <w:sdtContent>
                <w:r w:rsidR="341C279D" w:rsidRPr="341C279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08.05.2026</w:t>
                </w:r>
              </w:sdtContent>
            </w:sdt>
            <w:r w:rsidR="341C279D" w:rsidRPr="341C279D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="341C279D" w:rsidRPr="341C279D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204C417B" w14:textId="26111334" w:rsidR="00CA408E" w:rsidRPr="00A4565D" w:rsidRDefault="00506FEF" w:rsidP="341C279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654118562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ООО "Компания "Тензор"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именуемое в дальнейшем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646816763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обеспечения </w:t>
      </w:r>
      <w:r w:rsidR="341C279D" w:rsidRPr="341C279D">
        <w:rPr>
          <w:rFonts w:cs="Tahoma"/>
          <w:color w:val="auto"/>
          <w:sz w:val="14"/>
          <w:szCs w:val="14"/>
          <w:lang w:val="en-US"/>
        </w:rPr>
        <w:t>Saby</w:t>
      </w:r>
      <w:r w:rsidR="341C279D" w:rsidRPr="341C279D">
        <w:rPr>
          <w:rFonts w:cs="Tahoma"/>
          <w:color w:val="auto"/>
          <w:sz w:val="14"/>
          <w:szCs w:val="14"/>
        </w:rPr>
        <w:t xml:space="preserve"> (далее - Программа)  </w:t>
      </w:r>
      <w:sdt>
        <w:sdtPr>
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<w:id w:val="430095268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ФЕДЕРАЛЬНОЕ ГОСУДАРСТВЕННОЕ БЮДЖЕТНОЕ НАУЧНОЕ УЧРЕЖДЕНИЕ "ВОЛЖСКИЙ НАУЧНО-ИССЛЕДОВАТЕЛЬСКИЙ ИНСТИТУТ ГИДРОТЕХНИКИ И МЕЛИОРАЦИИ"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, именуемый в дальнейшем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5214529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2878D138" w14:textId="77777777" w:rsidR="00CA408E" w:rsidRPr="00B60655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3DFF1A66" w14:textId="352C4C7F" w:rsidR="00CA408E" w:rsidRPr="00B6065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По настоящему договору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601220189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836919391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14:paraId="4EDC9E2C" w14:textId="77777777" w:rsidTr="341C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673B7100" w:rsidR="00CA408E" w:rsidRDefault="00506FEF" w:rsidP="341C279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sdt>
              <w:sdtPr>
                <w:alias w:val="{%&lt;Документ.Номенклатура с комплектами.Наименование&gt;%}"/>
                <w:tag w:val="tensor_te_exp:7b253cd094d0bed0bad183d0bcd0b5d0bdd1822ed09dd0bed0bcd0b5d0bdd0bad0bbd0b0d182d183d180d0b020d18120d0bad0bed0bcd0bfd0bbd0b5d0bad182d0b0d0bcd0b82ed09dd0b0d0b8d0bcd0b5d0bdd0bed0b2d0b0d0bdd0b8d0b53e257d"/>
                <w:id w:val="-603572558"/>
              </w:sdtPr>
              <w:sdtEndPr/>
              <w:sdtContent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Права использования Saby Report, Сверка</w:t>
                </w:r>
              </w:sdtContent>
            </w:sdt>
            <w:r w:rsidR="341C279D" w:rsidRPr="341C279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- </w:t>
            </w:r>
            <w:sdt>
              <w:sdtPr>
                <w:alias w:val="{%&lt;Документ.Номенклатура с комплектами.Количество&gt;%}"/>
                <w:tag w:val="tensor_te_exp:7b253cd094d0bed0bad183d0bcd0b5d0bdd1822ed09dd0bed0bcd0b5d0bdd0bad0bbd0b0d182d183d180d0b020d18120d0bad0bed0bcd0bfd0bbd0b5d0bad182d0b0d0bcd0b82ed09ad0bed0bbd0b8d187d0b5d181d182d0b2d0be3e257d"/>
                <w:id w:val="-1632853984"/>
              </w:sdtPr>
              <w:sdtEndPr/>
              <w:sdtContent>
                <w:r w:rsidR="341C279D" w:rsidRPr="341C279D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1</w:t>
                </w:r>
              </w:sdtContent>
            </w:sdt>
            <w:r w:rsidR="341C279D" w:rsidRPr="341C279D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шт. </w:t>
            </w:r>
            <w:sdt>
              <w:sdtPr>
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<w:id w:val="1361787777"/>
              </w:sdtPr>
              <w:sdtEndPr/>
              <w:sdtContent/>
            </w:sdt>
          </w:p>
        </w:tc>
      </w:tr>
      <w:sdt>
        <w:sdtPr>
          <w:rPr>
            <w:b w:val="0"/>
            <w:bCs w:val="0"/>
          </w:rPr>
          <w:tag w:val="tensor_te_autogenerated:556e6b6e6f7753656374696f6e"/>
          <w:id w:val="1574935087"/>
        </w:sdtPr>
        <w:sdtEndPr>
          <w:rPr>
            <w:b/>
            <w:bCs/>
          </w:rPr>
        </w:sdtEndPr>
        <w:sdtContent>
          <w:tr w:rsidR="00CA408E" w14:paraId="2DA1B02B" w14:textId="77777777" w:rsidTr="341C279D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0BB57C10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4C65231D" w14:textId="77777777" w:rsidR="00CA408E" w:rsidRDefault="341C279D" w:rsidP="341C279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341C279D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Report, Базовый Бюджет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-1107195900"/>
                  </w:sdtPr>
                  <w:sdtEndPr/>
                  <w:sdtContent/>
                </w:sdt>
              </w:p>
            </w:tc>
          </w:tr>
        </w:sdtContent>
      </w:sdt>
      <w:bookmarkStart w:id="0" w:name="_GoBack" w:colFirst="1" w:colLast="1" w:displacedByCustomXml="next"/>
      <w:sdt>
        <w:sdtPr>
          <w:rPr>
            <w:b w:val="0"/>
            <w:bCs w:val="0"/>
          </w:rPr>
          <w:tag w:val="tensor_te_autogenerated:556e6b6e6f7753656374696f6e"/>
          <w:id w:val="1003248943"/>
        </w:sdtPr>
        <w:sdtEndPr>
          <w:rPr>
            <w:b/>
            <w:bCs/>
          </w:rPr>
        </w:sdtEndPr>
        <w:sdtContent>
          <w:tr w:rsidR="00CA408E" w14:paraId="4DA3BF16" w14:textId="77777777" w:rsidTr="341C279D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361807FE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52F77BB5" w14:textId="40B19089" w:rsidR="00CA408E" w:rsidRDefault="341C279D" w:rsidP="341C279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341C279D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Docs, 200 документов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-157152550"/>
                    <w:showingPlcHdr/>
                  </w:sdtPr>
                  <w:sdtEndPr/>
                  <w:sdtContent>
                    <w:r w:rsidR="00B622B9">
                      <w:t xml:space="preserve">     </w:t>
                    </w:r>
                  </w:sdtContent>
                </w:sdt>
              </w:p>
            </w:tc>
          </w:tr>
        </w:sdtContent>
      </w:sdt>
      <w:sdt>
        <w:sdtPr>
          <w:rPr>
            <w:b w:val="0"/>
            <w:bCs w:val="0"/>
          </w:rPr>
          <w:tag w:val="tensor_te_autogenerated:556e6b6e6f7753656374696f6e"/>
          <w:id w:val="-929200364"/>
        </w:sdtPr>
        <w:sdtEndPr>
          <w:rPr>
            <w:b/>
            <w:bCs/>
          </w:rPr>
        </w:sdtEndPr>
        <w:sdtContent>
          <w:tr w:rsidR="00CA408E" w14:paraId="513B2032" w14:textId="77777777" w:rsidTr="341C279D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1BA465E0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0CE50464" w14:textId="77777777" w:rsidR="00CA408E" w:rsidRDefault="341C279D" w:rsidP="341C279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341C279D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Report, Отчетность в Росприроднадзор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Сбис' || &lt;Документ.Номенклатура с комплектами.Тип&gt; == 'Лицензии дополнительные' || &lt;Документ.Номенклатура с комплектами.Тип&gt; == 'Лицензии СБИС с нарядом' || &lt;Документ.Номенклатура с комплектами.Тип&gt; == 'Лицензии Saby с нарядом'|| &lt;Документ.Номенклатура с комплектами.Тип&gt; == 'Лицензии Saby'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a1d0b1d0b8d18127207c7c20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-1848934341"/>
                  </w:sdtPr>
                  <w:sdtEndPr/>
                  <w:sdtContent/>
                </w:sdt>
              </w:p>
            </w:tc>
          </w:tr>
        </w:sdtContent>
      </w:sdt>
    </w:tbl>
    <w:bookmarkEnd w:id="0"/>
    <w:p w14:paraId="00ACE64A" w14:textId="73049DAD" w:rsidR="00CA408E" w:rsidRPr="00CA408E" w:rsidRDefault="341C279D" w:rsidP="341C279D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sdt>
        <w:sdtPr>
          <w:alias w:val="{%&lt;Наша организация.Дополнительно.ИНН&gt; == &quot;7605016030&quot; ? &quot;Лицензиара&quot; : &quot;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154085451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а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Программы </w:t>
      </w:r>
      <w:hyperlink r:id="rId8">
        <w:r w:rsidRPr="341C279D">
          <w:rPr>
            <w:rStyle w:val="a8"/>
            <w:rFonts w:cs="Tahoma"/>
            <w:sz w:val="14"/>
            <w:szCs w:val="14"/>
            <w:lang w:val="en-US"/>
          </w:rPr>
          <w:t>https</w:t>
        </w:r>
        <w:r w:rsidRPr="341C279D">
          <w:rPr>
            <w:rStyle w:val="a8"/>
            <w:rFonts w:cs="Tahoma"/>
            <w:sz w:val="14"/>
            <w:szCs w:val="14"/>
          </w:rPr>
          <w:t>://</w:t>
        </w:r>
        <w:r w:rsidRPr="341C279D">
          <w:rPr>
            <w:rStyle w:val="a8"/>
            <w:rFonts w:cs="Tahoma"/>
            <w:sz w:val="14"/>
            <w:szCs w:val="14"/>
            <w:lang w:val="en-US"/>
          </w:rPr>
          <w:t>saby</w:t>
        </w:r>
        <w:r w:rsidRPr="341C279D">
          <w:rPr>
            <w:rStyle w:val="a8"/>
            <w:rFonts w:cs="Tahoma"/>
            <w:sz w:val="14"/>
            <w:szCs w:val="14"/>
          </w:rPr>
          <w:t>.</w:t>
        </w:r>
        <w:r w:rsidRPr="341C279D">
          <w:rPr>
            <w:rStyle w:val="a8"/>
            <w:rFonts w:cs="Tahoma"/>
            <w:sz w:val="14"/>
            <w:szCs w:val="14"/>
            <w:lang w:val="en-US"/>
          </w:rPr>
          <w:t>ru</w:t>
        </w:r>
        <w:r w:rsidRPr="341C279D">
          <w:rPr>
            <w:rStyle w:val="a8"/>
            <w:rFonts w:cs="Tahoma"/>
            <w:sz w:val="14"/>
            <w:szCs w:val="14"/>
          </w:rPr>
          <w:t>/</w:t>
        </w:r>
        <w:r w:rsidRPr="341C279D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Id9"/>
      <w:r w:rsidRPr="341C279D">
        <w:rPr>
          <w:rFonts w:cs="Tahoma"/>
          <w:color w:val="auto"/>
          <w:sz w:val="14"/>
          <w:szCs w:val="14"/>
        </w:rPr>
        <w:t>.</w:t>
      </w:r>
    </w:p>
    <w:p w14:paraId="040B525E" w14:textId="77777777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иату&quot; : &quot;Сублицензиату&quot;%}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491924645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у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alias w:val="{%&lt;Документ.Аккаунт.Номер&gt;%}"/>
          <w:tag w:val="tensor_te_exp:7b253cd094d0bed0bad183d0bcd0b5d0bdd1822ed090d0bad0bad0b0d183d0bdd1822ed09dd0bed0bcd0b5d1803e257d"/>
          <w:id w:val="8876511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3485631</w:t>
          </w:r>
        </w:sdtContent>
      </w:sdt>
      <w:r w:rsidRPr="341C279D">
        <w:rPr>
          <w:rFonts w:cs="Tahoma"/>
          <w:color w:val="auto"/>
          <w:sz w:val="14"/>
          <w:szCs w:val="14"/>
        </w:rPr>
        <w:t>. </w:t>
      </w:r>
    </w:p>
    <w:p w14:paraId="41639D71" w14:textId="55F902AC" w:rsidR="00CA408E" w:rsidRPr="00CA408E" w:rsidRDefault="00506FEF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682973979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, опубликованному по адресу </w:t>
      </w:r>
      <w:hyperlink r:id="rId10">
        <w:r w:rsidR="341C279D" w:rsidRPr="341C279D">
          <w:rPr>
            <w:rStyle w:val="a8"/>
            <w:rFonts w:cs="Tahoma"/>
            <w:sz w:val="14"/>
            <w:szCs w:val="14"/>
          </w:rPr>
          <w:t>http</w:t>
        </w:r>
        <w:r w:rsidR="341C279D" w:rsidRPr="341C279D">
          <w:rPr>
            <w:rStyle w:val="a8"/>
            <w:rFonts w:cs="Tahoma"/>
            <w:sz w:val="14"/>
            <w:szCs w:val="14"/>
            <w:lang w:val="en-US"/>
          </w:rPr>
          <w:t>s</w:t>
        </w:r>
        <w:r w:rsidR="341C279D" w:rsidRPr="341C279D">
          <w:rPr>
            <w:rStyle w:val="a8"/>
            <w:rFonts w:cs="Tahoma"/>
            <w:sz w:val="14"/>
            <w:szCs w:val="14"/>
          </w:rPr>
          <w:t>://saby.ru/reglament</w:t>
        </w:r>
      </w:hyperlink>
      <w:r w:rsidR="341C279D" w:rsidRPr="341C279D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1F86EEEC" w14:textId="77777777" w:rsidR="00CD11FB" w:rsidRPr="00CD11FB" w:rsidRDefault="00506FEF" w:rsidP="341C279D">
      <w:pPr>
        <w:pStyle w:val="a3"/>
        <w:numPr>
          <w:ilvl w:val="1"/>
          <w:numId w:val="9"/>
        </w:numPr>
        <w:rPr>
          <w:rFonts w:cs="Tahoma"/>
          <w:color w:val="auto"/>
          <w:sz w:val="14"/>
          <w:szCs w:val="14"/>
        </w:rPr>
      </w:pPr>
      <w:sdt>
        <w:sdtPr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25619815 от 18.04.202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25619815 от 18.04.2025, опубликованы по адресу https://saby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1346675409"/>
        </w:sdtPr>
        <w:sdtEndPr/>
        <w:sdtContent>
          <w:r w:rsidR="341C279D" w:rsidRPr="341C279D">
            <w:rPr>
              <w:rFonts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25619815 от 18.04.202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332.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> </w:t>
      </w:r>
    </w:p>
    <w:p w14:paraId="6521D35B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5DB625D8" w14:textId="61B20165" w:rsidR="00CA408E" w:rsidRPr="00CA408E" w:rsidRDefault="00506FEF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991936642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1">
        <w:r w:rsidR="341C279D" w:rsidRPr="341C279D">
          <w:rPr>
            <w:rStyle w:val="a8"/>
            <w:sz w:val="14"/>
            <w:szCs w:val="14"/>
          </w:rPr>
          <w:t>https://saby.ru/tariffs</w:t>
        </w:r>
      </w:hyperlink>
      <w:r w:rsidR="341C279D" w:rsidRPr="341C279D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223366747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="341C279D" w:rsidRPr="341C279D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77777777" w:rsidR="00CA408E" w:rsidRPr="00CA408E" w:rsidRDefault="341C279D" w:rsidP="341C279D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24423082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1312250744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341C279D">
        <w:rPr>
          <w:rFonts w:cs="Tahoma"/>
          <w:color w:val="auto"/>
          <w:sz w:val="14"/>
          <w:szCs w:val="14"/>
        </w:rPr>
        <w:t>.</w:t>
      </w:r>
    </w:p>
    <w:p w14:paraId="5C184B9E" w14:textId="77777777" w:rsidR="00CA408E" w:rsidRPr="00CA408E" w:rsidRDefault="00506FEF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233816861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имеет право: </w:t>
      </w:r>
    </w:p>
    <w:p w14:paraId="2B19C45E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CA408E" w:rsidRDefault="00506FEF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38594176"/>
        </w:sdtPr>
        <w:sdtEndPr/>
        <w:sdtContent>
          <w:r w:rsidR="341C279D"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341C279D"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="341C279D" w:rsidRPr="341C279D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18454510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>
        <w:r w:rsidRPr="341C279D">
          <w:rPr>
            <w:rStyle w:val="a8"/>
            <w:rFonts w:eastAsia="Tahoma" w:cs="Tahoma"/>
            <w:sz w:val="14"/>
            <w:szCs w:val="14"/>
          </w:rPr>
          <w:t>https://saby.ru/tariffs</w:t>
        </w:r>
      </w:hyperlink>
      <w:r w:rsidRPr="341C279D">
        <w:rPr>
          <w:rFonts w:eastAsia="Tahoma" w:cs="Tahoma"/>
          <w:color w:val="auto"/>
          <w:sz w:val="14"/>
          <w:szCs w:val="14"/>
        </w:rPr>
        <w:t xml:space="preserve">, </w:t>
      </w:r>
      <w:r w:rsidRPr="341C279D">
        <w:rPr>
          <w:rFonts w:cs="Tahoma"/>
          <w:color w:val="auto"/>
          <w:sz w:val="14"/>
          <w:szCs w:val="14"/>
        </w:rPr>
        <w:t>в  течение  30 (тридцати) календарных дней с даты начала такого использования.</w:t>
      </w: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57E41C4D" w14:textId="4E1BB34B" w:rsidR="00263D7B" w:rsidRPr="00263D7B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3"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https</w:t>
        </w:r>
        <w:r w:rsidRPr="341C279D">
          <w:rPr>
            <w:rStyle w:val="a8"/>
            <w:rFonts w:eastAsia="Tahoma" w:cs="Tahoma"/>
            <w:sz w:val="14"/>
            <w:szCs w:val="14"/>
          </w:rPr>
          <w:t>://</w:t>
        </w:r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help</w:t>
        </w:r>
        <w:r w:rsidRPr="341C279D">
          <w:rPr>
            <w:rStyle w:val="a8"/>
            <w:rFonts w:eastAsia="Tahoma" w:cs="Tahoma"/>
            <w:sz w:val="14"/>
            <w:szCs w:val="14"/>
          </w:rPr>
          <w:t>.</w:t>
        </w:r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saby</w:t>
        </w:r>
        <w:r w:rsidRPr="341C279D">
          <w:rPr>
            <w:rStyle w:val="a8"/>
            <w:rFonts w:eastAsia="Tahoma" w:cs="Tahoma"/>
            <w:sz w:val="14"/>
            <w:szCs w:val="14"/>
          </w:rPr>
          <w:t>.</w:t>
        </w:r>
        <w:r w:rsidRPr="341C279D">
          <w:rPr>
            <w:rStyle w:val="a8"/>
            <w:rFonts w:eastAsia="Tahoma" w:cs="Tahoma"/>
            <w:sz w:val="14"/>
            <w:szCs w:val="14"/>
            <w:lang w:val="en-US"/>
          </w:rPr>
          <w:t>ru</w:t>
        </w:r>
      </w:hyperlink>
      <w:r w:rsidRPr="341C279D">
        <w:rPr>
          <w:rFonts w:eastAsia="Tahoma" w:cs="Tahoma"/>
          <w:color w:val="auto"/>
          <w:sz w:val="14"/>
          <w:szCs w:val="14"/>
        </w:rPr>
        <w:t>.</w:t>
      </w:r>
    </w:p>
    <w:p w14:paraId="4C2BDF56" w14:textId="5BB315B7" w:rsidR="00263D7B" w:rsidRDefault="341C279D" w:rsidP="341C279D">
      <w:pPr>
        <w:pStyle w:val="a3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4E506093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7C95CFB3" w14:textId="19B33F0B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настоящему договору, составляет </w:t>
      </w:r>
      <w:sdt>
        <w:sdtPr>
          <w:alias w:val="{%getSumDogovor()%}"/>
          <w:tag w:val="tensor_te_exp:7b2567657453756d446f676f766f722829257d"/>
          <w:id w:val="-1843857973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21 000.00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рублей</w:t>
      </w:r>
      <w:sdt>
        <w:sdtPr>
          <w:alias w:val="{%var products = &lt;Документ.Номенклатура&gt;;var exclude_codes = ПолучитьСписокНоменклатурыДляДоговора_New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'; else return ' (НДС не облагается, в соответствии пп. 26 п.2 ст. 149 НК РФ)';%}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539830089"/>
        </w:sdtPr>
        <w:sdtEndPr/>
        <w:sdtContent>
          <w:r w:rsidRPr="341C279D">
            <w:rPr>
              <w:color w:val="auto"/>
              <w:sz w:val="14"/>
              <w:szCs w:val="14"/>
            </w:rPr>
            <w:t xml:space="preserve"> (НДС не облагается, в соответствии пп. 26 п.2 ст. 149 НК РФ)</w:t>
          </w:r>
        </w:sdtContent>
      </w:sdt>
      <w:r w:rsidRPr="341C279D">
        <w:rPr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02274241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1006479650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698244923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. Окончательный расчет по настоящему Договору производитс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22075578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57EAFC3E" w14:textId="77777777" w:rsidR="001C4B05" w:rsidRPr="001C4B0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Стороны договорились, что к их отношениям по настоящему договору нормы ст.317.1. ГК РФ не применяются.</w:t>
      </w:r>
    </w:p>
    <w:p w14:paraId="3D6BE187" w14:textId="36B8768B" w:rsidR="00CA408E" w:rsidRPr="001C4B05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>На момент заключения Договора лицензионное вознаграждение, выплачиваемое Лицензиатом, НДС не облагается, в соответствии пп. 26 п.2 ст. 149 НК РФ. С момента, когда совершаемые между Сторонами операции по настоящему Договору становятся облагаемыми НДС, вследствие изменения законодательства, лицензионное вознаграждение, указанное в Договоре, должно быть увеличено на сумму НДС, установленную законодательством.</w:t>
      </w:r>
    </w:p>
    <w:p w14:paraId="5C72249F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21F3DC5A" w14:textId="0E23C605" w:rsidR="00CA408E" w:rsidRPr="00CA408E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alias w:val="{%var arr = &lt;Документ.Номенклатура&gt;, flag_sms = 0, date=new Date(&lt;Документ.Аккаунт.Дата начала&gt;),result; for (var i=0;i&lt;arr.length; 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result=ФорматДата(date,'%d.%m.%Y'); if (flag_sms == arr.length) result = ''; if (result == '01.01.1970' || result =='') return ФорматДата(&lt;Документ.Дата создания&gt;); else return result;%}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1167291962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02.07.2026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 по </w:t>
      </w:r>
      <w:sdt>
        <w:sdtPr>
          <w:alias w:val="{%var arr_discount = &lt;Документ.Скидки&gt;, discount = 0, date=new Date(&lt;Документ.Аккаунт.Дата окончания&gt;),result, T = new Date(&lt;Документ.Дата создания&gt;), arr = &lt;Документ.Номенклатура&gt;, flag_sms=0; for (var i=0;i&lt;arr.length;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T.setFullYear(T.getFullYear()+1); T.setDate(T.getDate()-1); result=ФорматДата(date,'%d.%m.%Y'); if (flag_sms == arr.length) result = ''; if (result == '01.01.1970' || result =='') return ФорматДата(T); else return result;%}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-549534936"/>
        </w:sdtPr>
        <w:sdtEndPr/>
        <w:sdtContent>
          <w:r w:rsidRPr="341C279D">
            <w:rPr>
              <w:rFonts w:cs="Tahoma"/>
              <w:color w:val="auto"/>
              <w:sz w:val="14"/>
              <w:szCs w:val="14"/>
            </w:rPr>
            <w:t>01.07.2027</w:t>
          </w:r>
        </w:sdtContent>
      </w:sdt>
      <w:r w:rsidRPr="341C279D">
        <w:rPr>
          <w:rFonts w:cs="Tahoma"/>
          <w:color w:val="auto"/>
          <w:sz w:val="14"/>
          <w:szCs w:val="14"/>
        </w:rPr>
        <w:t xml:space="preserve">.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hyperlink r:id="rId14">
        <w:r w:rsidRPr="341C279D">
          <w:rPr>
            <w:rStyle w:val="a8"/>
            <w:rFonts w:cs="Tahoma"/>
            <w:sz w:val="14"/>
            <w:szCs w:val="14"/>
          </w:rPr>
          <w:t>https://saby.ru/tariffs</w:t>
        </w:r>
      </w:hyperlink>
      <w:r w:rsidRPr="341C279D">
        <w:rPr>
          <w:rFonts w:cs="Tahoma"/>
          <w:color w:val="auto"/>
          <w:sz w:val="14"/>
          <w:szCs w:val="14"/>
        </w:rPr>
        <w:t xml:space="preserve">. Количество пролонгаций не 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способом указанным в п.3.1 настоящего договора. </w:t>
      </w:r>
    </w:p>
    <w:p w14:paraId="7AE0076C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03BC8929" w14:textId="531179D2" w:rsidR="00263D7B" w:rsidRPr="00263D7B" w:rsidRDefault="341C279D" w:rsidP="341C279D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 xml:space="preserve">В случае наруш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1208527546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п.3, п.2.4 настоящего договора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207424396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2081365331"/>
        </w:sdtPr>
        <w:sdtEndPr/>
        <w:sdtContent>
          <w:r w:rsidRPr="341C279D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341C279D">
        <w:rPr>
          <w:rFonts w:cs="Tahoma"/>
          <w:b/>
          <w:bCs/>
          <w:color w:val="auto"/>
          <w:sz w:val="14"/>
          <w:szCs w:val="14"/>
        </w:rPr>
        <w:t xml:space="preserve"> </w:t>
      </w:r>
      <w:r w:rsidRPr="341C279D">
        <w:rPr>
          <w:rFonts w:cs="Tahoma"/>
          <w:color w:val="auto"/>
          <w:sz w:val="14"/>
          <w:szCs w:val="14"/>
        </w:rPr>
        <w:t>без предварительного уведомления.</w:t>
      </w:r>
    </w:p>
    <w:p w14:paraId="2A492652" w14:textId="77777777" w:rsidR="00CA408E" w:rsidRPr="00A4565D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77777777" w:rsidR="00CA408E" w:rsidRPr="00A4565D" w:rsidRDefault="00506FEF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Головная организация.Дополнительно.ИНН&gt; == &quot;7605016030&quot; ? &quot;ЛИЦЕНЗИАР&quot; : &quot;ЛИЦЕНЗИАТ&quot;%}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1628203275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458226558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Общество с ограниченной ответственностью "Компания "Тензор"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341C279D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341C279D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341C279D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87EBF58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Головная организация.Дополнительно.ИНН&gt;%}"/>
                      <w:tag w:val="tensor_te_exp:7b253cd093d0bed0bbd0bed0b2d0bdd0b0d18f20d0bed180d0b3d0b0d0bdd0b8d0b7d0b0d186d0b8d18f2ed094d0bed0bfd0bed0bbd0bdd0b8d182d0b5d0bbd18cd0bdd0be2ed098d09dd09d3e257d"/>
                      <w:id w:val="-2062544767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605016030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Наша организация.Дополнительно.КПП&gt;%}"/>
                      <w:tag w:val="tensor_te_exp:7b253cd09dd0b0d188d0b020d0bed180d0b3d0b0d0bdd0b8d0b7d0b0d186d0b8d18f2ed094d0bed0bfd0bed0bbd0bdd0b8d182d0b5d0bbd18cd0bdd0be2ed09ad09fd09f3e257d"/>
                      <w:id w:val="1866631831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60445005</w:t>
                      </w:r>
                    </w:sdtContent>
                  </w:sdt>
                </w:p>
              </w:tc>
            </w:tr>
            <w:tr w:rsidR="00CA408E" w:rsidRPr="00A4565D" w14:paraId="0BF7805E" w14:textId="77777777" w:rsidTr="341C279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39F2913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Наша организация.Адрес.Юридический&gt;%}"/>
                      <w:tag w:val="tensor_te_exp:7b253cd09dd0b0d188d0b020d0bed180d0b3d0b0d0bdd0b8d0b7d0b0d186d0b8d18f2ed090d0b4d180d0b5d1812ed0aed180d0b8d0b4d0b8d187d0b5d181d0bad0b8d0b93e257d"/>
                      <w:id w:val="269444075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Ярославль, ул. Наумова, д. 20, 150001</w:t>
                      </w:r>
                    </w:sdtContent>
                  </w:sdt>
                </w:p>
              </w:tc>
            </w:tr>
            <w:tr w:rsidR="00CA408E" w:rsidRPr="00A4565D" w14:paraId="7527E30C" w14:textId="77777777" w:rsidTr="341C279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Номер&gt;%}"/>
                      <w:tag w:val="tensor_te_exp:7b253cd094d0bed0bad183d0bcd0b5d0bdd1822ed0a0d0b0d181d187d0b5d182d0bdd18bd0b920d181d187d0b5d1822ed09dd0bed0bcd0b5d1803e257d"/>
                      <w:id w:val="-1918701834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702810502910000075</w:t>
                      </w:r>
                    </w:sdtContent>
                  </w:sdt>
                </w:p>
              </w:tc>
            </w:tr>
            <w:tr w:rsidR="00CA408E" w:rsidRPr="00A4565D" w14:paraId="3EB9E97B" w14:textId="77777777" w:rsidTr="341C279D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Название&gt;%}"/>
                      <w:tag w:val="tensor_te_exp:7b253cd094d0bed0bad183d0bcd0b5d0bdd1822ed0a0d0b0d181d187d0b5d182d0bdd18bd0b920d181d187d0b5d1822ed091d0b0d0bdd0ba2ed09dd0b0d0b7d0b2d0b0d0bdd0b8d0b53e257d"/>
                      <w:id w:val="-1281942160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АО "АЛЬФА-БАНК"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 xml:space="preserve"> </w:t>
                  </w:r>
                  <w:sdt>
                    <w:sdtPr>
                      <w:alias w:val="{%&lt;Документ.Расчетный счет.Банк.Город&gt;%}"/>
                      <w:tag w:val="tensor_te_exp:7b253cd094d0bed0bad183d0bcd0b5d0bdd1822ed0a0d0b0d181d187d0b5d182d0bdd18bd0b920d181d187d0b5d1822ed091d0b0d0bdd0ba2ed093d0bed180d0bed0b43e257d"/>
                      <w:id w:val="-1558472348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Москва</w:t>
                      </w:r>
                    </w:sdtContent>
                  </w:sdt>
                </w:p>
              </w:tc>
            </w:tr>
            <w:tr w:rsidR="00CA408E" w:rsidRPr="00A4565D" w14:paraId="7C85DF7D" w14:textId="77777777" w:rsidTr="341C279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БИК&gt;%}"/>
                      <w:tag w:val="tensor_te_exp:7b253cd094d0bed0bad183d0bcd0b5d0bdd1822ed0a0d0b0d181d187d0b5d182d0bdd18bd0b920d181d187d0b5d1822ed091d0b0d0bdd0ba2ed091d098d09a3e257d"/>
                      <w:id w:val="-222454283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4525593</w:t>
                      </w:r>
                    </w:sdtContent>
                  </w:sdt>
                </w:p>
              </w:tc>
            </w:tr>
            <w:tr w:rsidR="00CA408E" w:rsidRPr="00A4565D" w14:paraId="339FCBE1" w14:textId="77777777" w:rsidTr="341C279D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Банк.КоррСчет&gt;%}"/>
                      <w:tag w:val="tensor_te_exp:7b253cd094d0bed0bad183d0bcd0b5d0bdd1822ed0a0d0b0d181d187d0b5d182d0bdd18bd0b920d181d187d0b5d1822ed091d0b0d0bdd0ba2ed09ad0bed180d180d0a1d187d0b5d1823e257d"/>
                      <w:id w:val="427544569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30101810200000000593</w:t>
                      </w:r>
                    </w:sdtContent>
                  </w:sdt>
                </w:p>
              </w:tc>
            </w:tr>
          </w:tbl>
          <w:p w14:paraId="145D5108" w14:textId="77777777" w:rsidR="00CA408E" w:rsidRPr="00A4565D" w:rsidRDefault="341C279D" w:rsidP="341C279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ИАР&quot; : &quot;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-143210559"/>
              </w:sdtPr>
              <w:sdtEndPr/>
              <w:sdtContent>
                <w:r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57C696D">
              <w:br/>
            </w:r>
          </w:p>
          <w:p w14:paraId="4FA8906C" w14:textId="77777777" w:rsidR="00CA408E" w:rsidRPr="00434130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341C279D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A4565D" w:rsidRDefault="00506FEF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1762519020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315001755"/>
              </w:sdtPr>
              <w:sdtEndPr/>
              <w:sdtContent>
                <w:r w:rsidR="341C279D"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ФЕДЕРАЛЬНОЕ ГОСУДАРСТВЕННОЕ БЮДЖЕТНОЕ НАУЧНОЕ УЧРЕЖДЕНИЕ "ВОЛЖСКИЙ НАУЧНО-ИССЛЕДОВАТЕЛЬСКИЙ ИНСТИТУТ ГИДРОТЕХНИКИ И МЕЛИОРАЦИИ"</w:t>
                </w:r>
              </w:sdtContent>
            </w:sdt>
            <w:r w:rsidR="341C279D"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341C279D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4647"/>
            </w:tblGrid>
            <w:tr w:rsidR="00CA408E" w:rsidRPr="00A4565D" w14:paraId="5979E993" w14:textId="77777777" w:rsidTr="341C279D">
              <w:trPr>
                <w:trHeight w:val="85"/>
                <w:tblCellSpacing w:w="15" w:type="dxa"/>
              </w:trPr>
              <w:tc>
                <w:tcPr>
                  <w:tcW w:w="806" w:type="dxa"/>
                  <w:vAlign w:val="center"/>
                  <w:hideMark/>
                </w:tcPr>
                <w:p w14:paraId="7A58B449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vAlign w:val="center"/>
                  <w:hideMark/>
                </w:tcPr>
                <w:p w14:paraId="380957CB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477195555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6437000500</w:t>
                      </w:r>
                    </w:sdtContent>
                  </w:sdt>
                  <w:r w:rsidR="341C279D"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677617062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644901001</w:t>
                      </w:r>
                    </w:sdtContent>
                  </w:sdt>
                </w:p>
              </w:tc>
            </w:tr>
            <w:tr w:rsidR="00CA408E" w:rsidRPr="00A4565D" w14:paraId="7C6B66DC" w14:textId="77777777" w:rsidTr="341C279D">
              <w:trPr>
                <w:trHeight w:val="147"/>
                <w:tblCellSpacing w:w="15" w:type="dxa"/>
              </w:trPr>
              <w:tc>
                <w:tcPr>
                  <w:tcW w:w="806" w:type="dxa"/>
                  <w:hideMark/>
                </w:tcPr>
                <w:p w14:paraId="35029CA5" w14:textId="77777777" w:rsidR="00CA408E" w:rsidRPr="00A4565D" w:rsidRDefault="00506FEF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1218329508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0404387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/*if (&lt;Контрагент.Адрес.Юридический&gt;){var arr = [], result = ''; if (&lt;Контрагент.Адрес.Юридический.Индекс&gt;) arr.push(&lt;Контрагент.Адрес.Юридический.Индекс&gt;); if (&lt;Контрагент.Адрес.Юридический.Регион&gt;) arr.push(&lt;Контрагент.Адрес.Юридический.Регион&gt;); if (&lt;Контрагент.Адрес.Юридический.Район&gt;) arr.push(&lt;Контрагент.Адрес.Юридический.Район&gt;); if (&lt;Контрагент.Адрес.Юридический.Город&gt;) arr.push(&lt;Контрагент.Адрес.Юридический.Город&gt;); if (&lt;Контрагент.Адрес.Юридический.Населенный пункт&gt;) arr.push(&lt;Контрагент.Адрес.Юридический.Населенный пункт&gt;); if (&lt;Контрагент.Адрес.Юридический.Улица&gt;) arr.push(&lt;Контрагент.Адрес.Юридический.Улица&gt;); if (&lt;Контрагент.Адрес.Юридический.Дом&gt;) arr.push(&lt;Контрагент.Адрес.Юридический.Дом&gt;); if (&lt;Контрагент.Адрес.Юридический.Строение&gt;) arr.push(&lt;Контрагент.Адрес.Юридический.Строение&gt;); if (&lt;Контрагент.Адрес.Юридический.Корпус&gt;) arr.push(&lt;Контрагент.Адрес.Юридический.Корпус&gt;); if (&lt;Контрагент.Адрес.Юридический.Квартира&gt;) arr.push(&lt;Контрагент.Адрес.Юридический.Квартира&gt;); result = arr.join(', '); return result;} else return '';*/ return &lt;Контрагент.Адрес.Юридический.Исходный&gt;%}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1471710966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Саратовская обл., Энгельсский р-н, Приволжский рп., ул. Гагарина, д. 1, 413123</w:t>
                      </w:r>
                    </w:sdtContent>
                  </w:sdt>
                </w:p>
              </w:tc>
            </w:tr>
            <w:tr w:rsidR="00CA408E" w:rsidRPr="00A4565D" w14:paraId="56DEC94C" w14:textId="77777777" w:rsidTr="341C279D">
              <w:trPr>
                <w:trHeight w:val="91"/>
                <w:tblCellSpacing w:w="15" w:type="dxa"/>
              </w:trPr>
              <w:tc>
                <w:tcPr>
                  <w:tcW w:w="806" w:type="dxa"/>
                  <w:hideMark/>
                </w:tcPr>
                <w:p w14:paraId="3F55F770" w14:textId="77777777" w:rsidR="00CA408E" w:rsidRPr="00A4565D" w:rsidRDefault="00506FEF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-153677971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600264B8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03234643977010001500'; else if (&lt;Контрагент.Основной расчетный счет.Номер&gt;) return &lt;Контрагент.Основной расчетный счет.Номер&gt;;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257d"/>
                      <w:id w:val="575025646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501810900002000002</w:t>
                      </w:r>
                    </w:sdtContent>
                  </w:sdt>
                </w:p>
              </w:tc>
            </w:tr>
            <w:tr w:rsidR="00CA408E" w:rsidRPr="00A4565D" w14:paraId="0E94BE57" w14:textId="77777777" w:rsidTr="341C279D">
              <w:trPr>
                <w:trHeight w:val="151"/>
                <w:tblCellSpacing w:w="15" w:type="dxa"/>
              </w:trPr>
              <w:tc>
                <w:tcPr>
                  <w:tcW w:w="806" w:type="dxa"/>
                  <w:hideMark/>
                </w:tcPr>
                <w:p w14:paraId="3BDD5C60" w14:textId="77777777" w:rsidR="00CA408E" w:rsidRPr="00A4565D" w:rsidRDefault="00506FEF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:('')%}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-772482397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362D9AB4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ОТДЕЛЕНИЕ-НБ ЧУВАШСКАЯ РЕСПУБЛИКА БАНКА РОССИИ//УФК по Чувашской Республике'; else if (&lt;Контрагент.Основной расчетный счет.Банк.Название&gt;) return &lt;Контрагент.Основной расчетный счет.Банк.Название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"/>
                      <w:id w:val="315771531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ОТДЕЛЕНИЕ САРАТОВ</w:t>
                      </w:r>
                    </w:sdtContent>
                  </w:sdt>
                  <w:sdt>
                    <w:sdtPr>
                      <w:alias w:val="{% if (&lt;Документ.Аккаунт.Номер&gt; == '2056099' || &lt;Документ.Аккаунт.Номер&gt; == '2052405') return ' г. Чебоксары'; else if (&lt;Контрагент.Основной расчетный счет.Банк.Город&gt;) return ', '+&lt;Контрагент.Основной расчетный счет.Банк.Город&gt;; else return '';%}"/>
                      <w:tag w:val="tensor_te_exp: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"/>
                      <w:id w:val="69240739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, САРАТОВ</w:t>
                      </w:r>
                    </w:sdtContent>
                  </w:sdt>
                </w:p>
              </w:tc>
            </w:tr>
            <w:tr w:rsidR="00CA408E" w:rsidRPr="00A4565D" w14:paraId="7D5F5B2B" w14:textId="77777777" w:rsidTr="341C279D">
              <w:trPr>
                <w:trHeight w:val="178"/>
                <w:tblCellSpacing w:w="15" w:type="dxa"/>
              </w:trPr>
              <w:tc>
                <w:tcPr>
                  <w:tcW w:w="806" w:type="dxa"/>
                  <w:hideMark/>
                </w:tcPr>
                <w:p w14:paraId="7B56C600" w14:textId="77777777" w:rsidR="00CA408E" w:rsidRPr="00A4565D" w:rsidRDefault="00506FEF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'БИК:'):('')%}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-726836928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AF6E942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019706900'; else if (&lt;Контрагент.Основной расчетный счет.Банк.БИК&gt;) return &lt;Контрагент.Основной расчетный счет.Банк.БИК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257d"/>
                      <w:id w:val="974264335"/>
                    </w:sdtPr>
                    <w:sdtEndPr/>
                    <w:sdtContent>
                      <w:r w:rsidR="341C279D" w:rsidRPr="341C279D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6311001</w:t>
                      </w:r>
                    </w:sdtContent>
                  </w:sdt>
                </w:p>
              </w:tc>
            </w:tr>
            <w:tr w:rsidR="00CA408E" w:rsidRPr="00A4565D" w14:paraId="3C187D00" w14:textId="77777777" w:rsidTr="341C279D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4E398ACA" w14:textId="77777777" w:rsidR="00CA408E" w:rsidRPr="00A4565D" w:rsidRDefault="00506FEF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К/С:'; else if (&lt;Контрагент.Основной расчетный счет.Банк.КоррСчет&gt;) return 'К/С:'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257d"/>
                      <w:id w:val="866333487"/>
                    </w:sdtPr>
                    <w:sdtEndPr/>
                    <w:sdtContent/>
                  </w:sdt>
                </w:p>
              </w:tc>
              <w:tc>
                <w:tcPr>
                  <w:tcW w:w="4633" w:type="dxa"/>
                  <w:hideMark/>
                </w:tcPr>
                <w:p w14:paraId="108E3F21" w14:textId="77777777" w:rsidR="00CA408E" w:rsidRPr="00A4565D" w:rsidRDefault="00506FEF" w:rsidP="341C279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40102810945370000084'; else if (&lt;Контрагент.Основной расчетный счет.Банк.КоррСчет&gt;) return &lt;Контрагент.Основной расчетный счет.Банк.КоррСчет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257d"/>
                      <w:id w:val="-469360941"/>
                    </w:sdtPr>
                    <w:sdtEndPr/>
                    <w:sdtContent/>
                  </w:sdt>
                </w:p>
              </w:tc>
            </w:tr>
            <w:tr w:rsidR="00CA408E" w14:paraId="42BDEEE7" w14:textId="77777777" w:rsidTr="341C279D">
              <w:trPr>
                <w:trHeight w:val="189"/>
                <w:tblCellSpacing w:w="15" w:type="dxa"/>
              </w:trPr>
              <w:tc>
                <w:tcPr>
                  <w:tcW w:w="851" w:type="dxa"/>
                  <w:hideMark/>
                </w:tcPr>
                <w:p w14:paraId="128042B1" w14:textId="77777777" w:rsidR="00CA408E" w:rsidRDefault="00506FEF" w:rsidP="341C279D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)%}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-511074022"/>
                    </w:sdtPr>
                    <w:sdtEndPr/>
                    <w:sdtContent/>
                  </w:sdt>
                </w:p>
              </w:tc>
              <w:tc>
                <w:tcPr>
                  <w:tcW w:w="4678" w:type="dxa"/>
                  <w:hideMark/>
                </w:tcPr>
                <w:p w14:paraId="5D8B4409" w14:textId="77777777" w:rsidR="00CA408E" w:rsidRDefault="00506FEF" w:rsidP="341C279D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 ? (&lt;Контрагент.Основной расчетный счет.Получатель&gt;) : ('')%}"/>
                      <w:tag w:val="tensor_te_exp:7b25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257d"/>
                      <w:id w:val="-1205252270"/>
                    </w:sdtPr>
                    <w:sdtEndPr/>
                    <w:sdtContent/>
                  </w:sdt>
                </w:p>
              </w:tc>
            </w:tr>
          </w:tbl>
          <w:p w14:paraId="0B82E166" w14:textId="77777777" w:rsidR="00CA408E" w:rsidRPr="00A4565D" w:rsidRDefault="00CA408E" w:rsidP="00BF15D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370DB27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1157113404"/>
              </w:sdtPr>
              <w:sdtEndPr/>
              <w:sdtContent>
                <w:r w:rsidRPr="341C279D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57C696D">
              <w:br/>
            </w:r>
          </w:p>
          <w:p w14:paraId="2385343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4831BEEF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5E1F6A0B" w14:textId="77777777" w:rsidR="00CA408E" w:rsidRPr="00BB466F" w:rsidRDefault="00CA408E" w:rsidP="00CA408E"/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7A169" w14:textId="77777777" w:rsidR="00506FEF" w:rsidRDefault="00506FEF" w:rsidP="00D87ADC">
      <w:pPr>
        <w:spacing w:before="0" w:after="0"/>
      </w:pPr>
      <w:r>
        <w:separator/>
      </w:r>
    </w:p>
  </w:endnote>
  <w:endnote w:type="continuationSeparator" w:id="0">
    <w:p w14:paraId="7F0D69EF" w14:textId="77777777" w:rsidR="00506FEF" w:rsidRDefault="00506FEF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EC901" w14:textId="77777777" w:rsidR="00506FEF" w:rsidRDefault="00506FEF" w:rsidP="00D87ADC">
      <w:pPr>
        <w:spacing w:before="0" w:after="0"/>
      </w:pPr>
      <w:r>
        <w:separator/>
      </w:r>
    </w:p>
  </w:footnote>
  <w:footnote w:type="continuationSeparator" w:id="0">
    <w:p w14:paraId="2D5B51A1" w14:textId="77777777" w:rsidR="00506FEF" w:rsidRDefault="00506FEF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 w15:restartNumberingAfterBreak="0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C4B05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E02E7"/>
    <w:rsid w:val="002E1AE9"/>
    <w:rsid w:val="002F2407"/>
    <w:rsid w:val="003031F4"/>
    <w:rsid w:val="00355F9B"/>
    <w:rsid w:val="00365B8E"/>
    <w:rsid w:val="00367BB2"/>
    <w:rsid w:val="00377FC8"/>
    <w:rsid w:val="003925C1"/>
    <w:rsid w:val="003927B8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06FEF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22696"/>
    <w:rsid w:val="006537B7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87F00"/>
    <w:rsid w:val="008A2575"/>
    <w:rsid w:val="008B03CE"/>
    <w:rsid w:val="008D52F5"/>
    <w:rsid w:val="008F5E26"/>
    <w:rsid w:val="008F6352"/>
    <w:rsid w:val="008F689B"/>
    <w:rsid w:val="00914ABE"/>
    <w:rsid w:val="00915534"/>
    <w:rsid w:val="009378A9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33C9"/>
    <w:rsid w:val="00B32FAA"/>
    <w:rsid w:val="00B33B6E"/>
    <w:rsid w:val="00B3669B"/>
    <w:rsid w:val="00B61CEC"/>
    <w:rsid w:val="00B622B9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11FB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956C4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5626D"/>
    <w:rsid w:val="00F626FB"/>
    <w:rsid w:val="00F822D5"/>
    <w:rsid w:val="00FB3605"/>
    <w:rsid w:val="00FC042F"/>
    <w:rsid w:val="00FC4F07"/>
    <w:rsid w:val="00FD1507"/>
    <w:rsid w:val="00FD61E8"/>
    <w:rsid w:val="00FE1C0E"/>
    <w:rsid w:val="00FE45DF"/>
    <w:rsid w:val="057C696D"/>
    <w:rsid w:val="078D2FC0"/>
    <w:rsid w:val="0B55C911"/>
    <w:rsid w:val="0EEECF4D"/>
    <w:rsid w:val="114C0297"/>
    <w:rsid w:val="25522F3F"/>
    <w:rsid w:val="26218A76"/>
    <w:rsid w:val="2ACA4BC4"/>
    <w:rsid w:val="2AD65E44"/>
    <w:rsid w:val="31C8D79A"/>
    <w:rsid w:val="341C279D"/>
    <w:rsid w:val="34C75C32"/>
    <w:rsid w:val="36F77674"/>
    <w:rsid w:val="39278277"/>
    <w:rsid w:val="39A36FC1"/>
    <w:rsid w:val="42A65366"/>
    <w:rsid w:val="437F06E8"/>
    <w:rsid w:val="4A56A02E"/>
    <w:rsid w:val="55747BDF"/>
    <w:rsid w:val="58F3F813"/>
    <w:rsid w:val="5ECD7BFF"/>
    <w:rsid w:val="61BBA03A"/>
    <w:rsid w:val="62819896"/>
    <w:rsid w:val="62ED1555"/>
    <w:rsid w:val="6790A7AE"/>
    <w:rsid w:val="680F9587"/>
    <w:rsid w:val="6C6AE88D"/>
    <w:rsid w:val="6E76FF51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1727D403-26A2-433D-A6BD-F7BBD84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y.ru/tariffs" TargetMode="External"/><Relationship Id="rId13" Type="http://schemas.openxmlformats.org/officeDocument/2006/relationships/hyperlink" Target="https://help.sb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by.ru/tariff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is.ru/reglamen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2.sbis.ru" TargetMode="External"/><Relationship Id="rId14" Type="http://schemas.openxmlformats.org/officeDocument/2006/relationships/hyperlink" Target="https://saby.ru/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7184-3328-4058-AF65-B8305562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Надежда В. Павлова</cp:lastModifiedBy>
  <cp:revision>230</cp:revision>
  <dcterms:created xsi:type="dcterms:W3CDTF">2016-08-10T06:01:00Z</dcterms:created>
  <dcterms:modified xsi:type="dcterms:W3CDTF">2026-06-10T09:10:00Z</dcterms:modified>
</cp:coreProperties>
</file>